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38A62">
      <w:pPr>
        <w:spacing w:after="0" w:line="360" w:lineRule="exact"/>
        <w:ind w:right="500" w:firstLine="321" w:firstLineChars="146"/>
        <w:jc w:val="right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  </w:t>
      </w:r>
    </w:p>
    <w:p w14:paraId="19AD4280">
      <w:pPr>
        <w:spacing w:after="0" w:line="360" w:lineRule="exact"/>
        <w:ind w:firstLine="321" w:firstLineChars="146"/>
        <w:jc w:val="center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bookmarkStart w:id="0" w:name="_GoBack"/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扬州职业大学询价单</w:t>
      </w:r>
    </w:p>
    <w:p w14:paraId="56716211">
      <w:pPr>
        <w:spacing w:after="0" w:line="360" w:lineRule="exact"/>
        <w:ind w:left="565" w:leftChars="257" w:firstLine="321" w:firstLineChars="146"/>
        <w:rPr>
          <w:rStyle w:val="20"/>
          <w:rFonts w:asciiTheme="minorEastAsia" w:hAnsiTheme="minorEastAsia" w:eastAsiaTheme="minorEastAsia"/>
          <w:b w:val="0"/>
          <w:color w:val="auto"/>
          <w:sz w:val="21"/>
          <w:szCs w:val="21"/>
          <w:highlight w:val="none"/>
        </w:rPr>
      </w:pP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扬州市职业大学宿舍楼防盗门门槛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eastAsia="zh-CN"/>
        </w:rPr>
        <w:t>、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把手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更换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以及防盗门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维修，现对其项目进行询价。如贵单位有意参与,请于2024年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7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月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26上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午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9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:00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-9:15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交至我校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生活区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后勤处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21#-A323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。</w:t>
      </w:r>
    </w:p>
    <w:p w14:paraId="5CD801CD">
      <w:pPr>
        <w:numPr>
          <w:ilvl w:val="0"/>
          <w:numId w:val="1"/>
        </w:numPr>
        <w:spacing w:after="0" w:line="360" w:lineRule="exact"/>
        <w:ind w:firstLine="321" w:firstLineChars="146"/>
        <w:rPr>
          <w:rStyle w:val="20"/>
          <w:rFonts w:asciiTheme="minorEastAsia" w:hAnsiTheme="minorEastAsia" w:eastAsiaTheme="minorEastAsia"/>
          <w:b w:val="0"/>
          <w:color w:val="auto"/>
          <w:sz w:val="21"/>
          <w:szCs w:val="21"/>
          <w:highlight w:val="none"/>
        </w:rPr>
      </w:pP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询价内容：（自行踏勘现场）</w:t>
      </w:r>
    </w:p>
    <w:p w14:paraId="2064AE44">
      <w:pPr>
        <w:spacing w:after="0" w:line="360" w:lineRule="exact"/>
        <w:ind w:left="529" w:leftChars="190" w:hanging="111" w:hangingChars="53"/>
        <w:rPr>
          <w:rFonts w:hint="default" w:cs="宋体" w:asciiTheme="minorEastAsia" w:hAnsiTheme="minorEastAsia" w:eastAsiaTheme="minorEastAsia"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auto"/>
          <w:sz w:val="21"/>
          <w:szCs w:val="21"/>
          <w:highlight w:val="none"/>
        </w:rPr>
        <w:t xml:space="preserve">     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宿舍楼防盗门门槛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eastAsia="zh-CN"/>
        </w:rPr>
        <w:t>、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把手以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更换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及门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维修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eastAsia="zh-CN"/>
        </w:rPr>
        <w:t>，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其中：门槛更换50个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；宿舍防盗门整修；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val="en-US" w:eastAsia="zh-CN"/>
        </w:rPr>
        <w:t>门框松动固定、重装等22樘；门把手更换52套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eastAsia="zh-CN"/>
        </w:rPr>
        <w:t>。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val="en-US" w:eastAsia="zh-CN"/>
        </w:rPr>
        <w:t>位置较为分散，涉及楼栋约15栋。投标人应充分考虑现场实际情况后投标。</w:t>
      </w:r>
    </w:p>
    <w:p w14:paraId="454F1338">
      <w:pPr>
        <w:spacing w:after="0" w:line="360" w:lineRule="exact"/>
        <w:ind w:firstLine="321" w:firstLineChars="146"/>
        <w:rPr>
          <w:rStyle w:val="20"/>
          <w:rFonts w:asciiTheme="minorEastAsia" w:hAnsiTheme="minorEastAsia" w:eastAsiaTheme="minorEastAsia"/>
          <w:b w:val="0"/>
          <w:color w:val="auto"/>
          <w:sz w:val="21"/>
          <w:szCs w:val="21"/>
          <w:highlight w:val="none"/>
        </w:rPr>
      </w:pP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二、维修要求及内容：</w:t>
      </w:r>
    </w:p>
    <w:p w14:paraId="04571AD5">
      <w:pPr>
        <w:spacing w:after="0" w:line="360" w:lineRule="exact"/>
        <w:ind w:firstLine="440" w:firstLineChars="200"/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eastAsia="zh-CN"/>
        </w:rPr>
      </w:pP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 xml:space="preserve"> 1、</w:t>
      </w:r>
      <w:r>
        <w:rPr>
          <w:rFonts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拆除原门槛（拆除的旧门槛由施工方自行处理），安装不锈钢门槛。门槛规格：60*50/80*40、壁厚≥1.2mm、长约750mm（具体规格与原门槛一样）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eastAsia="zh-CN"/>
        </w:rPr>
        <w:t>、</w:t>
      </w:r>
      <w:r>
        <w:rPr>
          <w:rFonts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202“U”形不锈钢（安装前须填满1：6水泥砂浆）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eastAsia="zh-CN"/>
        </w:rPr>
        <w:t>，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val="en-US" w:eastAsia="zh-CN"/>
        </w:rPr>
        <w:t>安装前应实际测量</w:t>
      </w:r>
      <w:r>
        <w:rPr>
          <w:rFonts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。门槛与门框焊接前要清除门框油漆和锈渍，保证焊接牢固，焊接要美观。锈蚀严重的门框，焊接前要进行修补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eastAsia="zh-CN"/>
        </w:rPr>
        <w:t>；</w:t>
      </w:r>
    </w:p>
    <w:p w14:paraId="1BCAD173">
      <w:pPr>
        <w:spacing w:after="0" w:line="360" w:lineRule="exact"/>
        <w:ind w:firstLine="416" w:firstLineChars="200"/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2</w:t>
      </w:r>
      <w:r>
        <w:rPr>
          <w:rFonts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、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宿舍防盗门整修：门变形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val="en-US" w:eastAsia="zh-CN"/>
        </w:rPr>
        <w:t>松动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整修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eastAsia="zh-CN"/>
        </w:rPr>
        <w:t>，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val="en-US" w:eastAsia="zh-CN"/>
        </w:rPr>
        <w:t>门把手拆除更换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；</w:t>
      </w:r>
    </w:p>
    <w:p w14:paraId="642E4A2A">
      <w:pPr>
        <w:spacing w:after="0" w:line="360" w:lineRule="exact"/>
        <w:ind w:firstLine="416" w:firstLineChars="200"/>
        <w:rPr>
          <w:rFonts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3、</w:t>
      </w:r>
      <w:r>
        <w:rPr>
          <w:rFonts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施工过程中禁止将垃圾杂物倒入室内下水口，如造成下水堵塞，由施工方负责疏通清理，并接受甲方罚款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；</w:t>
      </w:r>
    </w:p>
    <w:p w14:paraId="1B8DD63D">
      <w:pPr>
        <w:spacing w:after="0" w:line="360" w:lineRule="exact"/>
        <w:ind w:firstLine="407" w:firstLineChars="196"/>
        <w:rPr>
          <w:rFonts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</w:pP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val="en-US" w:eastAsia="zh-CN"/>
        </w:rPr>
        <w:t>4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、施工安全由施工单位负全责，垃圾运出校园自行处理；</w:t>
      </w:r>
    </w:p>
    <w:p w14:paraId="318D27B0">
      <w:pPr>
        <w:spacing w:after="0" w:line="360" w:lineRule="exact"/>
        <w:ind w:firstLine="431" w:firstLineChars="196"/>
        <w:rPr>
          <w:rStyle w:val="20"/>
          <w:rFonts w:asciiTheme="minorEastAsia" w:hAnsiTheme="minorEastAsia" w:eastAsiaTheme="minorEastAsia"/>
          <w:b w:val="0"/>
          <w:color w:val="auto"/>
          <w:sz w:val="21"/>
          <w:szCs w:val="21"/>
          <w:highlight w:val="none"/>
        </w:rPr>
      </w:pP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5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、</w:t>
      </w:r>
      <w:r>
        <w:rPr>
          <w:rFonts w:hint="eastAsia" w:cs="宋体" w:asciiTheme="minorEastAsia" w:hAnsiTheme="minorEastAsia" w:eastAsiaTheme="minorEastAsia"/>
          <w:bCs/>
          <w:smallCaps/>
          <w:color w:val="auto"/>
          <w:spacing w:val="-1"/>
          <w:sz w:val="21"/>
          <w:szCs w:val="21"/>
          <w:highlight w:val="none"/>
        </w:rPr>
        <w:t>投标人应具有合法的经营资格，应具有能够承担此工程的相应能力；</w:t>
      </w:r>
    </w:p>
    <w:p w14:paraId="4AF940B3">
      <w:pPr>
        <w:spacing w:after="0" w:line="360" w:lineRule="exact"/>
        <w:ind w:firstLine="431" w:firstLineChars="196"/>
        <w:rPr>
          <w:rStyle w:val="20"/>
          <w:rFonts w:asciiTheme="minorEastAsia" w:hAnsiTheme="minorEastAsia" w:eastAsiaTheme="minorEastAsia"/>
          <w:b w:val="0"/>
          <w:color w:val="auto"/>
          <w:sz w:val="21"/>
          <w:szCs w:val="21"/>
          <w:highlight w:val="none"/>
        </w:rPr>
      </w:pP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6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、询价单用信封封好后，信封上的缝隙要加盖单位公章，并写明项目名称；</w:t>
      </w:r>
    </w:p>
    <w:p w14:paraId="37118BF5">
      <w:pPr>
        <w:spacing w:after="0" w:line="360" w:lineRule="exact"/>
        <w:ind w:firstLine="431" w:firstLineChars="196"/>
        <w:rPr>
          <w:rStyle w:val="20"/>
          <w:rFonts w:asciiTheme="minorEastAsia" w:hAnsiTheme="minorEastAsia" w:eastAsiaTheme="minorEastAsia"/>
          <w:b w:val="0"/>
          <w:color w:val="auto"/>
          <w:sz w:val="21"/>
          <w:szCs w:val="21"/>
          <w:highlight w:val="none"/>
        </w:rPr>
      </w:pP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7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、提交询价单时，须提供本人身份证及公司营业执照复印件加盖公章；</w:t>
      </w:r>
    </w:p>
    <w:p w14:paraId="56ED58F0">
      <w:pPr>
        <w:spacing w:after="0" w:line="360" w:lineRule="exact"/>
        <w:ind w:firstLine="416" w:firstLineChars="200"/>
        <w:rPr>
          <w:rStyle w:val="20"/>
          <w:rFonts w:cs="宋体" w:asciiTheme="minorEastAsia" w:hAnsiTheme="minorEastAsia" w:eastAsiaTheme="minorEastAsia"/>
          <w:b w:val="0"/>
          <w:bCs w:val="0"/>
          <w:smallCaps w:val="0"/>
          <w:color w:val="auto"/>
          <w:spacing w:val="-1"/>
          <w:sz w:val="21"/>
          <w:szCs w:val="21"/>
          <w:highlight w:val="none"/>
        </w:rPr>
      </w:pPr>
      <w:r>
        <w:rPr>
          <w:rFonts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说明：评标前首先评判样品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（提供1:1防盗门门槛一套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eastAsia="zh-CN"/>
        </w:rPr>
        <w:t>、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val="en-US" w:eastAsia="zh-CN"/>
        </w:rPr>
        <w:t>门把手一套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），</w:t>
      </w:r>
      <w:r>
        <w:rPr>
          <w:rFonts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样品</w:t>
      </w:r>
      <w:r>
        <w:rPr>
          <w:rFonts w:hint="eastAsia"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  <w:lang w:val="en-US" w:eastAsia="zh-CN"/>
        </w:rPr>
        <w:t>质量</w:t>
      </w:r>
      <w:r>
        <w:rPr>
          <w:rFonts w:cs="宋体" w:asciiTheme="minorEastAsia" w:hAnsiTheme="minorEastAsia" w:eastAsiaTheme="minorEastAsia"/>
          <w:color w:val="auto"/>
          <w:spacing w:val="-1"/>
          <w:sz w:val="21"/>
          <w:szCs w:val="21"/>
          <w:highlight w:val="none"/>
        </w:rPr>
        <w:t>不合格的为废标。</w:t>
      </w:r>
    </w:p>
    <w:p w14:paraId="77EE6DE1">
      <w:pPr>
        <w:spacing w:after="0" w:line="360" w:lineRule="exact"/>
        <w:ind w:firstLine="321" w:firstLineChars="146"/>
        <w:rPr>
          <w:rStyle w:val="20"/>
          <w:rFonts w:asciiTheme="minorEastAsia" w:hAnsiTheme="minorEastAsia" w:eastAsiaTheme="minorEastAsia"/>
          <w:b w:val="0"/>
          <w:color w:val="auto"/>
          <w:sz w:val="21"/>
          <w:szCs w:val="21"/>
          <w:highlight w:val="none"/>
        </w:rPr>
      </w:pP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三、工期及质保期：</w:t>
      </w:r>
    </w:p>
    <w:p w14:paraId="1BBDE349">
      <w:pPr>
        <w:spacing w:after="0" w:line="360" w:lineRule="exact"/>
        <w:ind w:firstLine="541" w:firstLineChars="246"/>
        <w:rPr>
          <w:rStyle w:val="20"/>
          <w:rFonts w:asciiTheme="minorEastAsia" w:hAnsiTheme="minorEastAsia" w:eastAsiaTheme="minorEastAsia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本项目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施工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工期为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15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天。 本项目控制价为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  <w:lang w:val="en-US" w:eastAsia="zh-CN"/>
        </w:rPr>
        <w:t>13800</w:t>
      </w:r>
      <w:r>
        <w:rPr>
          <w:rStyle w:val="20"/>
          <w:rFonts w:hint="eastAsia" w:asciiTheme="minorEastAsia" w:hAnsiTheme="minorEastAsia" w:eastAsiaTheme="minorEastAsia"/>
          <w:b w:val="0"/>
          <w:color w:val="auto"/>
          <w:sz w:val="21"/>
          <w:szCs w:val="21"/>
          <w:highlight w:val="none"/>
        </w:rPr>
        <w:t>元。</w:t>
      </w:r>
    </w:p>
    <w:p w14:paraId="7BEA206E">
      <w:pPr>
        <w:spacing w:after="0" w:line="360" w:lineRule="exact"/>
        <w:ind w:left="9231" w:leftChars="146" w:hanging="8910" w:hangingChars="4050"/>
        <w:jc w:val="left"/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四、询价表：                                                                                                 </w:t>
      </w:r>
    </w:p>
    <w:p w14:paraId="3C6E4EA4">
      <w:pPr>
        <w:spacing w:after="0" w:line="360" w:lineRule="exact"/>
        <w:ind w:left="8813" w:leftChars="3756" w:hanging="550" w:hangingChars="250"/>
        <w:jc w:val="left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单位：元</w:t>
      </w:r>
    </w:p>
    <w:tbl>
      <w:tblPr>
        <w:tblStyle w:val="7"/>
        <w:tblW w:w="9214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175"/>
        <w:gridCol w:w="1355"/>
        <w:gridCol w:w="1581"/>
        <w:gridCol w:w="2126"/>
      </w:tblGrid>
      <w:tr w14:paraId="06882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50F389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工作内容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40A01">
            <w:pPr>
              <w:spacing w:after="0" w:line="360" w:lineRule="exact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数 量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05943B">
            <w:pPr>
              <w:spacing w:after="0" w:line="360" w:lineRule="exact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单 价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1B55A4">
            <w:pPr>
              <w:spacing w:after="0" w:line="360" w:lineRule="exact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总 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2A94A2">
            <w:pPr>
              <w:spacing w:after="0" w:line="360" w:lineRule="exact"/>
              <w:ind w:firstLine="761" w:firstLineChars="346"/>
              <w:jc w:val="both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备注</w:t>
            </w:r>
          </w:p>
        </w:tc>
      </w:tr>
      <w:tr w14:paraId="5738E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15F24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 xml:space="preserve"> 宿舍防盗门门槛更换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2544E">
            <w:pPr>
              <w:spacing w:after="0" w:line="360" w:lineRule="exact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  <w:lang w:val="en-US" w:eastAsia="zh-CN"/>
              </w:rPr>
              <w:t>50</w:t>
            </w:r>
            <w:r>
              <w:rPr>
                <w:rFonts w:hint="eastAsia" w:cs="宋体" w:asciiTheme="minorEastAsia" w:hAnsiTheme="minorEastAsia" w:eastAsiaTheme="minorEastAsia"/>
                <w:spacing w:val="-1"/>
                <w:sz w:val="21"/>
                <w:szCs w:val="21"/>
              </w:rPr>
              <w:t>套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7B408C">
            <w:pPr>
              <w:spacing w:after="0" w:line="360" w:lineRule="exact"/>
              <w:ind w:firstLine="321" w:firstLineChars="146"/>
              <w:jc w:val="both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174A7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D05B5A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 xml:space="preserve">含安装 </w:t>
            </w:r>
          </w:p>
        </w:tc>
      </w:tr>
      <w:tr w14:paraId="037EF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B445C4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防盗门整修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129A0">
            <w:pPr>
              <w:spacing w:after="0" w:line="360" w:lineRule="exact"/>
              <w:ind w:firstLine="110" w:firstLineChars="50"/>
              <w:jc w:val="center"/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  <w:lang w:val="en-US" w:eastAsia="zh-CN"/>
              </w:rPr>
              <w:t>22</w:t>
            </w: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樘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8B8B3">
            <w:pPr>
              <w:spacing w:after="0" w:line="360" w:lineRule="exact"/>
              <w:ind w:firstLine="321" w:firstLineChars="146"/>
              <w:jc w:val="both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80ED9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8A70B9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14:paraId="24292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4503A9">
            <w:pPr>
              <w:spacing w:after="0" w:line="360" w:lineRule="exact"/>
              <w:ind w:firstLine="303" w:firstLineChars="146"/>
              <w:jc w:val="center"/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pacing w:val="-1"/>
                <w:sz w:val="21"/>
                <w:szCs w:val="21"/>
                <w:highlight w:val="none"/>
                <w:lang w:val="en-US" w:eastAsia="zh-CN"/>
              </w:rPr>
              <w:t>门把手更换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8BD25">
            <w:pPr>
              <w:spacing w:after="0" w:line="360" w:lineRule="exact"/>
              <w:ind w:firstLine="110" w:firstLineChars="50"/>
              <w:jc w:val="center"/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  <w:lang w:eastAsia="zh-CN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  <w:lang w:val="en-US" w:eastAsia="zh-CN"/>
              </w:rPr>
              <w:t>52套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731258">
            <w:pPr>
              <w:spacing w:after="0" w:line="360" w:lineRule="exact"/>
              <w:ind w:firstLine="321" w:firstLineChars="146"/>
              <w:jc w:val="both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FC4136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20E9F0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含安装</w:t>
            </w:r>
          </w:p>
        </w:tc>
      </w:tr>
      <w:tr w14:paraId="719F0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0F067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B256F5">
            <w:pPr>
              <w:spacing w:after="0" w:line="360" w:lineRule="exact"/>
              <w:ind w:firstLine="110" w:firstLineChars="50"/>
              <w:jc w:val="center"/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E02E7">
            <w:pPr>
              <w:spacing w:after="0" w:line="360" w:lineRule="exact"/>
              <w:ind w:firstLine="321" w:firstLineChars="146"/>
              <w:jc w:val="both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0A0BB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97E613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</w:tr>
      <w:tr w14:paraId="711FB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B3B885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  <w:lang w:val="en-US" w:eastAsia="zh-CN"/>
              </w:rPr>
              <w:t>拆除、</w:t>
            </w: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垃圾外运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16B1A1">
            <w:pPr>
              <w:spacing w:after="0" w:line="360" w:lineRule="exact"/>
              <w:ind w:firstLine="110" w:firstLineChars="50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  <w:lang w:val="en-US" w:eastAsia="zh-CN"/>
              </w:rPr>
              <w:t>1</w:t>
            </w: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 xml:space="preserve"> 项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58C4E">
            <w:pPr>
              <w:spacing w:after="0" w:line="360" w:lineRule="exact"/>
              <w:ind w:firstLine="321" w:firstLineChars="146"/>
              <w:jc w:val="both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7D10F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F4745A">
            <w:pPr>
              <w:spacing w:after="0" w:line="360" w:lineRule="exact"/>
              <w:ind w:firstLine="321" w:firstLineChars="146"/>
              <w:jc w:val="center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</w:p>
        </w:tc>
      </w:tr>
      <w:tr w14:paraId="4ACA1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04FF3">
            <w:pPr>
              <w:spacing w:after="0" w:line="360" w:lineRule="exact"/>
              <w:ind w:firstLine="1201" w:firstLineChars="546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合   计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290BD1">
            <w:pPr>
              <w:spacing w:after="0" w:line="360" w:lineRule="exact"/>
              <w:ind w:firstLine="321" w:firstLineChars="146"/>
              <w:rPr>
                <w:rStyle w:val="20"/>
                <w:rFonts w:asciiTheme="minorEastAsia" w:hAnsiTheme="minorEastAsia" w:eastAsiaTheme="minorEastAsia"/>
                <w:b w:val="0"/>
                <w:sz w:val="21"/>
                <w:szCs w:val="21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大写：                        ￥</w:t>
            </w:r>
          </w:p>
        </w:tc>
      </w:tr>
      <w:tr w14:paraId="3BE08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FF9481">
            <w:pPr>
              <w:spacing w:after="0" w:line="360" w:lineRule="exact"/>
              <w:ind w:firstLine="321" w:firstLineChars="146"/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  <w:lang w:eastAsia="zh-CN"/>
              </w:rPr>
            </w:pP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“单价”应含材料、人工、运输、机械</w:t>
            </w: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  <w:lang w:eastAsia="zh-CN"/>
              </w:rPr>
              <w:t>、</w:t>
            </w: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  <w:lang w:val="en-US" w:eastAsia="zh-CN"/>
              </w:rPr>
              <w:t>管理费、利润、规费</w:t>
            </w: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</w:rPr>
              <w:t>、税金等所有费用，一旦成交即按所报价格执行，不作调整</w:t>
            </w:r>
            <w:r>
              <w:rPr>
                <w:rStyle w:val="20"/>
                <w:rFonts w:hint="eastAsia" w:asciiTheme="minorEastAsia" w:hAnsiTheme="minorEastAsia" w:eastAsiaTheme="minorEastAsia"/>
                <w:b w:val="0"/>
                <w:sz w:val="21"/>
                <w:szCs w:val="21"/>
                <w:lang w:eastAsia="zh-CN"/>
              </w:rPr>
              <w:t>。</w:t>
            </w:r>
          </w:p>
        </w:tc>
      </w:tr>
    </w:tbl>
    <w:p w14:paraId="7BF5CF9D">
      <w:pPr>
        <w:spacing w:after="0" w:line="360" w:lineRule="exact"/>
        <w:ind w:firstLine="220" w:firstLineChars="100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五、本项目联系人：陆老师 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3705279890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   </w:t>
      </w:r>
    </w:p>
    <w:p w14:paraId="1116D071">
      <w:pPr>
        <w:spacing w:after="0" w:line="360" w:lineRule="exact"/>
        <w:ind w:firstLine="220" w:firstLineChars="100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报价单位：                                       联系电话：</w:t>
      </w:r>
    </w:p>
    <w:p w14:paraId="0C248225">
      <w:pPr>
        <w:spacing w:after="0" w:line="360" w:lineRule="exact"/>
        <w:ind w:firstLine="321" w:firstLineChars="146"/>
        <w:jc w:val="right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</w:p>
    <w:p w14:paraId="765E253D">
      <w:pPr>
        <w:spacing w:after="0" w:line="360" w:lineRule="exact"/>
        <w:ind w:right="440" w:firstLine="5379" w:firstLineChars="2445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 扬州市职业大学后勤管理处           </w:t>
      </w:r>
    </w:p>
    <w:p w14:paraId="3D999C75">
      <w:pPr>
        <w:spacing w:after="0" w:line="360" w:lineRule="exact"/>
        <w:ind w:firstLine="5816" w:firstLineChars="2644"/>
        <w:jc w:val="both"/>
        <w:rPr>
          <w:rStyle w:val="20"/>
          <w:rFonts w:asciiTheme="minorEastAsia" w:hAnsiTheme="minorEastAsia" w:eastAsiaTheme="minorEastAsia"/>
          <w:b w:val="0"/>
          <w:sz w:val="21"/>
          <w:szCs w:val="21"/>
        </w:rPr>
      </w:pPr>
      <w:r>
        <w:rPr>
          <w:rStyle w:val="20"/>
          <w:rFonts w:asciiTheme="minorEastAsia" w:hAnsiTheme="minorEastAsia" w:eastAsiaTheme="minorEastAsia"/>
          <w:b w:val="0"/>
          <w:sz w:val="21"/>
          <w:szCs w:val="21"/>
        </w:rPr>
        <w:t>20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24年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  <w:lang w:val="en-US" w:eastAsia="zh-CN"/>
        </w:rPr>
        <w:t>7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>月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  <w:lang w:val="en-US" w:eastAsia="zh-CN"/>
        </w:rPr>
        <w:t>22</w:t>
      </w:r>
      <w:r>
        <w:rPr>
          <w:rStyle w:val="20"/>
          <w:rFonts w:hint="eastAsia" w:asciiTheme="minorEastAsia" w:hAnsiTheme="minorEastAsia" w:eastAsiaTheme="minorEastAsia"/>
          <w:b w:val="0"/>
          <w:sz w:val="21"/>
          <w:szCs w:val="21"/>
        </w:rPr>
        <w:t xml:space="preserve">日      </w:t>
      </w:r>
    </w:p>
    <w:bookmarkEnd w:id="0"/>
    <w:sectPr>
      <w:pgSz w:w="11906" w:h="16838"/>
      <w:pgMar w:top="794" w:right="454" w:bottom="794" w:left="3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7E1240"/>
    <w:multiLevelType w:val="singleLevel"/>
    <w:tmpl w:val="887E124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hNmVhYzYwMTEzZmVkMDdiZDBmNTdmNDZkM2MxNjgifQ=="/>
  </w:docVars>
  <w:rsids>
    <w:rsidRoot w:val="77052B2D"/>
    <w:rsid w:val="000025E3"/>
    <w:rsid w:val="00012A3E"/>
    <w:rsid w:val="00063EC1"/>
    <w:rsid w:val="00075B3B"/>
    <w:rsid w:val="00083C34"/>
    <w:rsid w:val="00093157"/>
    <w:rsid w:val="000A19B8"/>
    <w:rsid w:val="000A1C25"/>
    <w:rsid w:val="000B64CE"/>
    <w:rsid w:val="000C1434"/>
    <w:rsid w:val="000C186B"/>
    <w:rsid w:val="000C5405"/>
    <w:rsid w:val="000C6B7D"/>
    <w:rsid w:val="000D38A0"/>
    <w:rsid w:val="000F1915"/>
    <w:rsid w:val="000F7CC6"/>
    <w:rsid w:val="001042C8"/>
    <w:rsid w:val="001134D3"/>
    <w:rsid w:val="0015434D"/>
    <w:rsid w:val="001668A0"/>
    <w:rsid w:val="001724AD"/>
    <w:rsid w:val="001724D9"/>
    <w:rsid w:val="001972B1"/>
    <w:rsid w:val="001B528C"/>
    <w:rsid w:val="001B6143"/>
    <w:rsid w:val="001C32F3"/>
    <w:rsid w:val="001C7C4F"/>
    <w:rsid w:val="001D361C"/>
    <w:rsid w:val="001F29F6"/>
    <w:rsid w:val="001F31AB"/>
    <w:rsid w:val="00221124"/>
    <w:rsid w:val="00226446"/>
    <w:rsid w:val="002267BF"/>
    <w:rsid w:val="00233787"/>
    <w:rsid w:val="0024755E"/>
    <w:rsid w:val="002567A9"/>
    <w:rsid w:val="002577D9"/>
    <w:rsid w:val="00275B22"/>
    <w:rsid w:val="002809F1"/>
    <w:rsid w:val="002A5EAF"/>
    <w:rsid w:val="002B2E38"/>
    <w:rsid w:val="002B6921"/>
    <w:rsid w:val="002B6CDB"/>
    <w:rsid w:val="002D0700"/>
    <w:rsid w:val="003023DD"/>
    <w:rsid w:val="0030324E"/>
    <w:rsid w:val="00311340"/>
    <w:rsid w:val="0032500B"/>
    <w:rsid w:val="00332072"/>
    <w:rsid w:val="00334C29"/>
    <w:rsid w:val="00335883"/>
    <w:rsid w:val="00337E31"/>
    <w:rsid w:val="00352E30"/>
    <w:rsid w:val="00365DC0"/>
    <w:rsid w:val="0038040C"/>
    <w:rsid w:val="003815BF"/>
    <w:rsid w:val="00381CB6"/>
    <w:rsid w:val="00386189"/>
    <w:rsid w:val="003B4CFC"/>
    <w:rsid w:val="003C231E"/>
    <w:rsid w:val="00400333"/>
    <w:rsid w:val="00406A0E"/>
    <w:rsid w:val="00414A80"/>
    <w:rsid w:val="00414CB9"/>
    <w:rsid w:val="00420435"/>
    <w:rsid w:val="00432AAF"/>
    <w:rsid w:val="0047074A"/>
    <w:rsid w:val="004726E8"/>
    <w:rsid w:val="0048328A"/>
    <w:rsid w:val="00483518"/>
    <w:rsid w:val="00496DBB"/>
    <w:rsid w:val="004E2E72"/>
    <w:rsid w:val="004E4A92"/>
    <w:rsid w:val="004F473B"/>
    <w:rsid w:val="005118AB"/>
    <w:rsid w:val="005179F4"/>
    <w:rsid w:val="0052314B"/>
    <w:rsid w:val="00524CDA"/>
    <w:rsid w:val="00525952"/>
    <w:rsid w:val="00537E50"/>
    <w:rsid w:val="00556707"/>
    <w:rsid w:val="00556C9E"/>
    <w:rsid w:val="005763D5"/>
    <w:rsid w:val="00581EC6"/>
    <w:rsid w:val="00583E1A"/>
    <w:rsid w:val="00587F00"/>
    <w:rsid w:val="00594BC7"/>
    <w:rsid w:val="005A00B1"/>
    <w:rsid w:val="005B241D"/>
    <w:rsid w:val="005D19E1"/>
    <w:rsid w:val="005E2FE1"/>
    <w:rsid w:val="005F5AAB"/>
    <w:rsid w:val="00600842"/>
    <w:rsid w:val="00600DA5"/>
    <w:rsid w:val="00655500"/>
    <w:rsid w:val="00657214"/>
    <w:rsid w:val="0066178A"/>
    <w:rsid w:val="00671227"/>
    <w:rsid w:val="0067267D"/>
    <w:rsid w:val="00691379"/>
    <w:rsid w:val="006A278B"/>
    <w:rsid w:val="006B1559"/>
    <w:rsid w:val="006C1695"/>
    <w:rsid w:val="006C3C6F"/>
    <w:rsid w:val="006D73F6"/>
    <w:rsid w:val="006E3737"/>
    <w:rsid w:val="006F632C"/>
    <w:rsid w:val="007010A2"/>
    <w:rsid w:val="00703579"/>
    <w:rsid w:val="0070750F"/>
    <w:rsid w:val="00725199"/>
    <w:rsid w:val="00726569"/>
    <w:rsid w:val="00727A31"/>
    <w:rsid w:val="00732260"/>
    <w:rsid w:val="00737039"/>
    <w:rsid w:val="0076431A"/>
    <w:rsid w:val="007875B2"/>
    <w:rsid w:val="007B2DEE"/>
    <w:rsid w:val="007C7E67"/>
    <w:rsid w:val="007D3E24"/>
    <w:rsid w:val="007D4201"/>
    <w:rsid w:val="007D748C"/>
    <w:rsid w:val="007D7E8B"/>
    <w:rsid w:val="007E3839"/>
    <w:rsid w:val="007F4897"/>
    <w:rsid w:val="00806357"/>
    <w:rsid w:val="0083103D"/>
    <w:rsid w:val="008329C0"/>
    <w:rsid w:val="00836978"/>
    <w:rsid w:val="008462FC"/>
    <w:rsid w:val="00850735"/>
    <w:rsid w:val="008C0F84"/>
    <w:rsid w:val="008C565A"/>
    <w:rsid w:val="008E3207"/>
    <w:rsid w:val="008E33AC"/>
    <w:rsid w:val="008E7580"/>
    <w:rsid w:val="00903618"/>
    <w:rsid w:val="00924B23"/>
    <w:rsid w:val="00964B23"/>
    <w:rsid w:val="00974C1F"/>
    <w:rsid w:val="009854F7"/>
    <w:rsid w:val="009D15C6"/>
    <w:rsid w:val="009D3F9D"/>
    <w:rsid w:val="009E1DCA"/>
    <w:rsid w:val="009E3815"/>
    <w:rsid w:val="009F48FC"/>
    <w:rsid w:val="00A027AB"/>
    <w:rsid w:val="00A060A9"/>
    <w:rsid w:val="00A1183A"/>
    <w:rsid w:val="00A1407F"/>
    <w:rsid w:val="00A24C96"/>
    <w:rsid w:val="00A24FC9"/>
    <w:rsid w:val="00A35F47"/>
    <w:rsid w:val="00A557D5"/>
    <w:rsid w:val="00A87895"/>
    <w:rsid w:val="00A925DC"/>
    <w:rsid w:val="00AA108B"/>
    <w:rsid w:val="00AA5FC9"/>
    <w:rsid w:val="00AC7FE5"/>
    <w:rsid w:val="00AE4CD2"/>
    <w:rsid w:val="00AE6F13"/>
    <w:rsid w:val="00AF58F3"/>
    <w:rsid w:val="00B231ED"/>
    <w:rsid w:val="00B24AE0"/>
    <w:rsid w:val="00B47396"/>
    <w:rsid w:val="00B47499"/>
    <w:rsid w:val="00B57D0D"/>
    <w:rsid w:val="00B724B0"/>
    <w:rsid w:val="00B97B7B"/>
    <w:rsid w:val="00BB04B5"/>
    <w:rsid w:val="00BB513F"/>
    <w:rsid w:val="00BB58FB"/>
    <w:rsid w:val="00BD051A"/>
    <w:rsid w:val="00BE24B7"/>
    <w:rsid w:val="00BF2D84"/>
    <w:rsid w:val="00BF5F71"/>
    <w:rsid w:val="00BF63A2"/>
    <w:rsid w:val="00C13555"/>
    <w:rsid w:val="00C155ED"/>
    <w:rsid w:val="00C35E17"/>
    <w:rsid w:val="00C632C5"/>
    <w:rsid w:val="00C650BA"/>
    <w:rsid w:val="00C84CBC"/>
    <w:rsid w:val="00CA4D77"/>
    <w:rsid w:val="00CC072A"/>
    <w:rsid w:val="00CD0F2A"/>
    <w:rsid w:val="00CF4EF2"/>
    <w:rsid w:val="00D01AFB"/>
    <w:rsid w:val="00D125D3"/>
    <w:rsid w:val="00D21B75"/>
    <w:rsid w:val="00D27319"/>
    <w:rsid w:val="00D2743B"/>
    <w:rsid w:val="00D562ED"/>
    <w:rsid w:val="00D86AE0"/>
    <w:rsid w:val="00D90211"/>
    <w:rsid w:val="00D91961"/>
    <w:rsid w:val="00DA246A"/>
    <w:rsid w:val="00DA3805"/>
    <w:rsid w:val="00DA6364"/>
    <w:rsid w:val="00DC6961"/>
    <w:rsid w:val="00DC7D4A"/>
    <w:rsid w:val="00DE3918"/>
    <w:rsid w:val="00DE6283"/>
    <w:rsid w:val="00DF00ED"/>
    <w:rsid w:val="00DF05EA"/>
    <w:rsid w:val="00E00C77"/>
    <w:rsid w:val="00E0198D"/>
    <w:rsid w:val="00E101C0"/>
    <w:rsid w:val="00E10F95"/>
    <w:rsid w:val="00E30E4F"/>
    <w:rsid w:val="00E45163"/>
    <w:rsid w:val="00E50AA4"/>
    <w:rsid w:val="00E520F6"/>
    <w:rsid w:val="00E57204"/>
    <w:rsid w:val="00E716B7"/>
    <w:rsid w:val="00E73FF0"/>
    <w:rsid w:val="00EA7A33"/>
    <w:rsid w:val="00EC2A5F"/>
    <w:rsid w:val="00EC35E6"/>
    <w:rsid w:val="00ED1CAA"/>
    <w:rsid w:val="00ED249C"/>
    <w:rsid w:val="00EE03B5"/>
    <w:rsid w:val="00EE30B2"/>
    <w:rsid w:val="00F00C22"/>
    <w:rsid w:val="00F00EC4"/>
    <w:rsid w:val="00F3654E"/>
    <w:rsid w:val="00F44EC1"/>
    <w:rsid w:val="00F5290C"/>
    <w:rsid w:val="00F6397C"/>
    <w:rsid w:val="00F87B2D"/>
    <w:rsid w:val="00FA6974"/>
    <w:rsid w:val="00FC071C"/>
    <w:rsid w:val="00FD508C"/>
    <w:rsid w:val="04094050"/>
    <w:rsid w:val="137150B7"/>
    <w:rsid w:val="17CE73FF"/>
    <w:rsid w:val="20943389"/>
    <w:rsid w:val="247E610E"/>
    <w:rsid w:val="55C07777"/>
    <w:rsid w:val="5C542788"/>
    <w:rsid w:val="5D056239"/>
    <w:rsid w:val="5FE53E33"/>
    <w:rsid w:val="60A42E1E"/>
    <w:rsid w:val="65507500"/>
    <w:rsid w:val="71417D31"/>
    <w:rsid w:val="758B11E8"/>
    <w:rsid w:val="77052B2D"/>
    <w:rsid w:val="7DA60B9A"/>
    <w:rsid w:val="7EA764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autoRedefine/>
    <w:qFormat/>
    <w:uiPriority w:val="0"/>
    <w:pPr>
      <w:widowControl w:val="0"/>
      <w:adjustRightInd/>
      <w:snapToGrid/>
      <w:spacing w:after="0" w:line="400" w:lineRule="exact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3">
    <w:name w:val="Date"/>
    <w:basedOn w:val="1"/>
    <w:next w:val="1"/>
    <w:link w:val="22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21"/>
    <w:autoRedefine/>
    <w:qFormat/>
    <w:uiPriority w:val="0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  <w:bCs/>
    </w:rPr>
  </w:style>
  <w:style w:type="character" w:styleId="11">
    <w:name w:val="Emphasis"/>
    <w:basedOn w:val="9"/>
    <w:autoRedefine/>
    <w:qFormat/>
    <w:uiPriority w:val="0"/>
    <w:rPr>
      <w:i/>
      <w:iCs/>
    </w:rPr>
  </w:style>
  <w:style w:type="paragraph" w:customStyle="1" w:styleId="12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6"/>
    <w:autoRedefine/>
    <w:qFormat/>
    <w:uiPriority w:val="0"/>
    <w:rPr>
      <w:rFonts w:ascii="Tahoma" w:hAnsi="Tahoma" w:eastAsia="微软雅黑"/>
      <w:sz w:val="18"/>
      <w:szCs w:val="18"/>
    </w:rPr>
  </w:style>
  <w:style w:type="character" w:customStyle="1" w:styleId="14">
    <w:name w:val="页脚 Char"/>
    <w:basedOn w:val="9"/>
    <w:link w:val="5"/>
    <w:autoRedefine/>
    <w:qFormat/>
    <w:uiPriority w:val="0"/>
    <w:rPr>
      <w:rFonts w:ascii="Tahoma" w:hAnsi="Tahoma" w:eastAsia="微软雅黑"/>
      <w:sz w:val="18"/>
      <w:szCs w:val="18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6">
    <w:name w:val="正文文本 Char"/>
    <w:basedOn w:val="9"/>
    <w:link w:val="2"/>
    <w:autoRedefine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7">
    <w:name w:val="不明显参考1"/>
    <w:basedOn w:val="9"/>
    <w:autoRedefine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18">
    <w:name w:val="明显强调1"/>
    <w:basedOn w:val="9"/>
    <w:autoRedefine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9">
    <w:name w:val="不明显强调1"/>
    <w:basedOn w:val="9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0">
    <w:name w:val="书籍标题1"/>
    <w:basedOn w:val="9"/>
    <w:autoRedefine/>
    <w:qFormat/>
    <w:uiPriority w:val="0"/>
    <w:rPr>
      <w:b/>
      <w:bCs/>
      <w:smallCaps/>
      <w:spacing w:val="5"/>
    </w:rPr>
  </w:style>
  <w:style w:type="character" w:customStyle="1" w:styleId="21">
    <w:name w:val="批注框文本 Char"/>
    <w:basedOn w:val="9"/>
    <w:link w:val="4"/>
    <w:autoRedefine/>
    <w:qFormat/>
    <w:uiPriority w:val="0"/>
    <w:rPr>
      <w:rFonts w:ascii="Tahoma" w:hAnsi="Tahoma" w:eastAsia="微软雅黑"/>
      <w:sz w:val="18"/>
      <w:szCs w:val="18"/>
    </w:rPr>
  </w:style>
  <w:style w:type="character" w:customStyle="1" w:styleId="22">
    <w:name w:val="日期 Char"/>
    <w:basedOn w:val="9"/>
    <w:link w:val="3"/>
    <w:autoRedefine/>
    <w:qFormat/>
    <w:uiPriority w:val="0"/>
    <w:rPr>
      <w:rFonts w:ascii="Tahoma" w:hAnsi="Tahoma" w:eastAsia="微软雅黑"/>
      <w:sz w:val="22"/>
      <w:szCs w:val="22"/>
    </w:rPr>
  </w:style>
  <w:style w:type="paragraph" w:customStyle="1" w:styleId="2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792A-41D0-47CA-B750-23FE42BCA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69</Words>
  <Characters>836</Characters>
  <Lines>8</Lines>
  <Paragraphs>2</Paragraphs>
  <TotalTime>12</TotalTime>
  <ScaleCrop>false</ScaleCrop>
  <LinksUpToDate>false</LinksUpToDate>
  <CharactersWithSpaces>103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1:18:00Z</dcterms:created>
  <dc:creator>Administrator</dc:creator>
  <cp:lastModifiedBy>xqb</cp:lastModifiedBy>
  <cp:lastPrinted>2021-01-18T07:02:00Z</cp:lastPrinted>
  <dcterms:modified xsi:type="dcterms:W3CDTF">2024-07-22T09:03:26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DC4E75B1AB548DC9E05E732467288F1_13</vt:lpwstr>
  </property>
</Properties>
</file>